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5F2B2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5F2B24" w:rsidRPr="005F2B24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5F2B24">
        <w:rPr>
          <w:b/>
        </w:rPr>
        <w:t>Методы заполнения пропусков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25A7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4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5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6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FD6E0D" w:rsidRPr="00FD6E0D" w:rsidRDefault="00AA25A7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8</w:t>
            </w:r>
          </w:hyperlink>
        </w:p>
        <w:p w:rsidR="00FD6E0D" w:rsidRPr="00FD6E0D" w:rsidRDefault="00AA25A7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5</w:t>
            </w:r>
          </w:hyperlink>
        </w:p>
        <w:p w:rsid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6</w:t>
            </w:r>
          </w:hyperlink>
        </w:p>
        <w:p w:rsidR="004A7D32" w:rsidRPr="00B8495E" w:rsidRDefault="00AA25A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</w:t>
      </w:r>
      <w:bookmarkEnd w:id="3"/>
      <w:r w:rsidR="005F2B24">
        <w:rPr>
          <w:b w:val="0"/>
        </w:rPr>
        <w:t>генерирует датасет по модели 1-ой лабораторной работы и выбрасывает и восстанавливает некоторый процент данных в нём.</w:t>
      </w:r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Сформировать датасеты с помощью программы из 1 лабораторной прошлого семестра разных величин (малый ~ </w:t>
      </w:r>
      <w:r>
        <w:rPr>
          <w:b w:val="0"/>
        </w:rPr>
        <w:t>5000</w:t>
      </w:r>
      <w:r w:rsidRPr="005F2B24">
        <w:rPr>
          <w:b w:val="0"/>
        </w:rPr>
        <w:t>, средний</w:t>
      </w:r>
      <w:r w:rsidR="00B20E21"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50000</w:t>
      </w:r>
      <w:r w:rsidRPr="005F2B24">
        <w:rPr>
          <w:b w:val="0"/>
        </w:rPr>
        <w:t>, большой</w:t>
      </w:r>
      <w:r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150000</w:t>
      </w:r>
      <w:r w:rsidRPr="005F2B24">
        <w:rPr>
          <w:b w:val="0"/>
        </w:rPr>
        <w:t>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числить среднее значение, значение медианы и моды, построить распределение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Удалить в столбцах 3, 5, 10, 20, 30 % значений, притом делать это выбросами. 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полнит</w:t>
      </w:r>
      <w:r>
        <w:rPr>
          <w:b w:val="0"/>
        </w:rPr>
        <w:t>ь заполнение пропусков методами (Хот-Дек, медиана, стохастическая линейная регрессия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Оценить результаты: вычислить среднее значение, значение медианы и моды, построить распределение.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Сделать выводы.</w:t>
      </w:r>
    </w:p>
    <w:p w:rsidR="007D51C5" w:rsidRPr="005F2B24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9F71E3" w:rsidRDefault="005F2B24" w:rsidP="005F2B24">
      <w:pPr>
        <w:pStyle w:val="af4"/>
        <w:numPr>
          <w:ilvl w:val="0"/>
          <w:numId w:val="40"/>
        </w:numPr>
        <w:spacing w:after="120"/>
      </w:pPr>
      <w:bookmarkStart w:id="8" w:name="_Toc178797432"/>
      <w:r>
        <w:t>Хот-Дек:</w:t>
      </w:r>
      <w:r>
        <w:br/>
        <w:t>Заполняет пропуски случайным значением из того же столбца.</w:t>
      </w:r>
    </w:p>
    <w:p w:rsidR="005F2B24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медианой:</w:t>
      </w:r>
      <w:r>
        <w:br/>
        <w:t>Вычисляет медиану (серединное значение) для каждого столбца и заполняет ей все пропуски.</w:t>
      </w:r>
    </w:p>
    <w:p w:rsidR="005F2B24" w:rsidRPr="001C0A97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пропусков стохастической линейной регрессией:</w:t>
      </w:r>
      <w:r>
        <w:br/>
      </w:r>
      <w:r w:rsidRPr="005F2B24">
        <w:t xml:space="preserve">В отличие от </w:t>
      </w:r>
      <w:r>
        <w:t>обычной линейной регрессии</w:t>
      </w:r>
      <w:r w:rsidRPr="005F2B24">
        <w:t>, котор</w:t>
      </w:r>
      <w:r>
        <w:t>ая</w:t>
      </w:r>
      <w:r w:rsidRPr="005F2B24">
        <w:t xml:space="preserve"> вычисляет градиент с использованием всего набора данных, стохастическ</w:t>
      </w:r>
      <w:r>
        <w:t>ая</w:t>
      </w:r>
      <w:r w:rsidRPr="005F2B24">
        <w:t xml:space="preserve"> </w:t>
      </w:r>
      <w:r>
        <w:t>регрессия</w:t>
      </w:r>
      <w:r w:rsidRPr="005F2B24">
        <w:t xml:space="preserve"> обновляет параметры модели итеративно, используя каждый пример.</w:t>
      </w:r>
    </w:p>
    <w:p w:rsidR="002E1AC2" w:rsidRPr="005F2B24" w:rsidRDefault="002E1AC2" w:rsidP="009F71E3">
      <w:pPr>
        <w:ind w:firstLine="0"/>
        <w:rPr>
          <w:rFonts w:cs="Times New Roman"/>
          <w:b/>
          <w:szCs w:val="28"/>
        </w:rPr>
      </w:pPr>
    </w:p>
    <w:p w:rsidR="00F060B3" w:rsidRPr="00F060B3" w:rsidRDefault="00E4515F" w:rsidP="006E3CAC">
      <w:pPr>
        <w:pStyle w:val="Heading1"/>
      </w:pPr>
      <w:r w:rsidRPr="002E2B2E">
        <w:lastRenderedPageBreak/>
        <w:t>Основные шаги программы</w:t>
      </w:r>
      <w:bookmarkEnd w:id="8"/>
    </w:p>
    <w:p w:rsidR="002E1AC2" w:rsidRPr="00466661" w:rsidRDefault="005F2B24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>
        <w:t>Создать/загрузить датасет</w:t>
      </w:r>
      <w:r w:rsidR="00B20E21">
        <w:t>, задав необходимые величины.</w:t>
      </w:r>
    </w:p>
    <w:p w:rsidR="009F71E3" w:rsidRPr="00C96307" w:rsidRDefault="00B20E21" w:rsidP="009F71E3">
      <w:pPr>
        <w:numPr>
          <w:ilvl w:val="0"/>
          <w:numId w:val="34"/>
        </w:numPr>
        <w:suppressAutoHyphens w:val="0"/>
        <w:spacing w:after="120" w:line="240" w:lineRule="auto"/>
      </w:pPr>
      <w:r>
        <w:t xml:space="preserve">Задать процент выбросов и убрать это количество данных (замена на </w:t>
      </w:r>
      <w:r>
        <w:rPr>
          <w:lang w:val="en-US"/>
        </w:rPr>
        <w:t>nan</w:t>
      </w:r>
      <w:r w:rsidRPr="00B20E21">
        <w:t>)</w:t>
      </w:r>
      <w:r>
        <w:t>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брать метод заполнения пропусков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полнить заполнение выбранным методом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B20E21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487635" cy="751388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7" cy="751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Pr="00B20E21" w:rsidRDefault="00F060B3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="005274C5">
        <w:t xml:space="preserve">, </w:t>
      </w:r>
      <w:r w:rsidR="005274C5" w:rsidRPr="005274C5">
        <w:rPr>
          <w:b w:val="0"/>
        </w:rPr>
        <w:t xml:space="preserve">sklearn </w:t>
      </w:r>
      <w:hyperlink w:anchor="sk" w:history="1">
        <w:r w:rsidR="005274C5" w:rsidRPr="005274C5">
          <w:rPr>
            <w:rStyle w:val="a3"/>
            <w:b w:val="0"/>
            <w:szCs w:val="32"/>
            <w:lang w:val="ru-RU"/>
          </w:rPr>
          <w:t>[6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классах и</w:t>
      </w:r>
      <w:r w:rsidR="003462B3">
        <w:rPr>
          <w:b w:val="0"/>
        </w:rPr>
        <w:t xml:space="preserve"> 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 xml:space="preserve">Алгоритм реализован через </w:t>
      </w:r>
      <w:r w:rsidR="005274C5">
        <w:rPr>
          <w:b w:val="0"/>
        </w:rPr>
        <w:t xml:space="preserve">модуль </w:t>
      </w:r>
      <w:r w:rsidR="005274C5">
        <w:rPr>
          <w:b w:val="0"/>
          <w:lang w:val="en-US"/>
        </w:rPr>
        <w:t>data</w:t>
      </w:r>
      <w:r w:rsidR="005274C5" w:rsidRPr="005274C5">
        <w:rPr>
          <w:b w:val="0"/>
        </w:rPr>
        <w:t>_</w:t>
      </w:r>
      <w:r w:rsidR="005274C5">
        <w:rPr>
          <w:b w:val="0"/>
          <w:lang w:val="en-US"/>
        </w:rPr>
        <w:t>processor</w:t>
      </w:r>
      <w:r w:rsidR="005274C5" w:rsidRPr="005274C5">
        <w:rPr>
          <w:b w:val="0"/>
        </w:rPr>
        <w:t>.</w:t>
      </w:r>
      <w:r w:rsidR="005274C5">
        <w:rPr>
          <w:b w:val="0"/>
          <w:lang w:val="en-US"/>
        </w:rPr>
        <w:t>py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681AD4">
        <w:rPr>
          <w:sz w:val="24"/>
          <w:szCs w:val="24"/>
        </w:rPr>
        <w:t>модуля</w:t>
      </w:r>
      <w:r w:rsidR="0059728E">
        <w:rPr>
          <w:sz w:val="24"/>
          <w:szCs w:val="24"/>
        </w:rPr>
        <w:t xml:space="preserve"> расчёта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5274C5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etect_categorical_column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5274C5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категориальные переменные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арты для этих признаков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pply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рты к датасету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vers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я по словарю кар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ject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яет пропуски в датасе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mpute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ет пустые значения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 w:rsidR="005274C5">
        <w:rPr>
          <w:szCs w:val="28"/>
          <w:lang w:val="en-US"/>
        </w:rPr>
        <w:t>DataProcessorApp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 w:rsidR="0089265B">
        <w:rPr>
          <w:sz w:val="24"/>
          <w:szCs w:val="24"/>
        </w:rPr>
        <w:t>класса</w:t>
      </w:r>
      <w:r w:rsidR="0059728E">
        <w:rPr>
          <w:sz w:val="24"/>
          <w:szCs w:val="24"/>
        </w:rPr>
        <w:t xml:space="preserve"> интерфей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oad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5274C5" w:rsidRDefault="005274C5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ружает датасет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nerate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 xml:space="preserve">Создает </w:t>
            </w:r>
            <w:r w:rsidR="00681AD4">
              <w:rPr>
                <w:sz w:val="24"/>
                <w:szCs w:val="24"/>
                <w:lang w:eastAsia="ru-RU"/>
              </w:rPr>
              <w:t>датасет по заданным значения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ject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ображает созда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mpute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заполне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opulate_treevie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датасет в интерфейсе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681AD4" w:rsidRDefault="00681AD4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 xml:space="preserve">Загрузить </w:t>
      </w:r>
      <w:proofErr w:type="gramStart"/>
      <w:r>
        <w:t>готовый</w:t>
      </w:r>
      <w:proofErr w:type="gramEnd"/>
      <w:r>
        <w:t xml:space="preserve"> датасет или задать значения количества строк и вероятностей значений для генерации датасета с нуля и создать, датасет отобразится в поле справа.</w:t>
      </w:r>
    </w:p>
    <w:p w:rsid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>Задать процент выбросов и нажать на соответствующую кнопку.</w:t>
      </w:r>
    </w:p>
    <w:p w:rsidR="004A7D32" w:rsidRDefault="00681AD4" w:rsidP="00D67272">
      <w:pPr>
        <w:pStyle w:val="af4"/>
        <w:numPr>
          <w:ilvl w:val="0"/>
          <w:numId w:val="22"/>
        </w:numPr>
        <w:contextualSpacing w:val="0"/>
      </w:pPr>
      <w:r>
        <w:t xml:space="preserve">Выбрать метод заполнения пропусков и нажать на соответствующую кнопку. 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 w:rsidR="00681AD4" w:rsidRP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AA25A7">
        <w:rPr>
          <w:b w:val="0"/>
          <w:szCs w:val="28"/>
          <w:lang w:val="en-US"/>
        </w:rPr>
        <w:fldChar w:fldCharType="begin"/>
      </w:r>
      <w:r w:rsidR="00681AD4" w:rsidRPr="00681AD4">
        <w:rPr>
          <w:b w:val="0"/>
          <w:szCs w:val="28"/>
        </w:rPr>
        <w:instrText xml:space="preserve"> </w:instrText>
      </w:r>
      <w:r w:rsidR="00681AD4">
        <w:rPr>
          <w:b w:val="0"/>
          <w:szCs w:val="28"/>
          <w:lang w:val="en-US"/>
        </w:rPr>
        <w:instrText>HYPERLINK</w:instrText>
      </w:r>
      <w:r w:rsidR="00681AD4" w:rsidRPr="00681AD4">
        <w:rPr>
          <w:b w:val="0"/>
          <w:szCs w:val="28"/>
        </w:rPr>
        <w:instrText xml:space="preserve"> "</w:instrText>
      </w:r>
      <w:r w:rsidR="00681AD4" w:rsidRPr="00681AD4">
        <w:rPr>
          <w:b w:val="0"/>
          <w:szCs w:val="28"/>
          <w:lang w:val="en-US"/>
        </w:rPr>
        <w:instrText>https</w:instrText>
      </w:r>
      <w:r w:rsidR="00681AD4" w:rsidRPr="00681AD4">
        <w:rPr>
          <w:b w:val="0"/>
          <w:szCs w:val="28"/>
        </w:rPr>
        <w:instrText>://</w:instrText>
      </w:r>
      <w:r w:rsidR="00681AD4" w:rsidRPr="00681AD4">
        <w:rPr>
          <w:b w:val="0"/>
          <w:szCs w:val="28"/>
          <w:lang w:val="en-US"/>
        </w:rPr>
        <w:instrText>github</w:instrText>
      </w:r>
      <w:r w:rsidR="00681AD4" w:rsidRPr="00681AD4">
        <w:rPr>
          <w:b w:val="0"/>
          <w:szCs w:val="28"/>
        </w:rPr>
        <w:instrText>.</w:instrText>
      </w:r>
      <w:r w:rsidR="00681AD4" w:rsidRPr="00681AD4">
        <w:rPr>
          <w:b w:val="0"/>
          <w:szCs w:val="28"/>
          <w:lang w:val="en-US"/>
        </w:rPr>
        <w:instrText>com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NikiTaku</w:instrText>
      </w:r>
      <w:r w:rsidR="00681AD4" w:rsidRPr="00681AD4">
        <w:rPr>
          <w:b w:val="0"/>
          <w:szCs w:val="28"/>
        </w:rPr>
        <w:instrText>1/</w:instrText>
      </w:r>
      <w:r w:rsidR="00681AD4" w:rsidRPr="00681AD4">
        <w:rPr>
          <w:b w:val="0"/>
          <w:szCs w:val="28"/>
          <w:lang w:val="en-US"/>
        </w:rPr>
        <w:instrText>spbu</w:instrText>
      </w:r>
      <w:r w:rsidR="00681AD4" w:rsidRPr="00681AD4">
        <w:rPr>
          <w:b w:val="0"/>
          <w:szCs w:val="28"/>
        </w:rPr>
        <w:instrText>_</w:instrText>
      </w:r>
      <w:r w:rsidR="00681AD4" w:rsidRPr="00681AD4">
        <w:rPr>
          <w:b w:val="0"/>
          <w:szCs w:val="28"/>
          <w:lang w:val="en-US"/>
        </w:rPr>
        <w:instrText>alg</w:instrText>
      </w:r>
      <w:r w:rsidR="00681AD4" w:rsidRPr="00681AD4">
        <w:rPr>
          <w:b w:val="0"/>
          <w:szCs w:val="28"/>
        </w:rPr>
        <w:instrText>_2/</w:instrText>
      </w:r>
      <w:r w:rsidR="00681AD4" w:rsidRPr="00681AD4">
        <w:rPr>
          <w:b w:val="0"/>
          <w:szCs w:val="28"/>
          <w:lang w:val="en-US"/>
        </w:rPr>
        <w:instrText>tree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main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lab</w:instrText>
      </w:r>
      <w:r w:rsidR="00681AD4" w:rsidRPr="00681AD4">
        <w:rPr>
          <w:b w:val="0"/>
          <w:szCs w:val="28"/>
        </w:rPr>
        <w:instrText xml:space="preserve">4" </w:instrText>
      </w:r>
      <w:r w:rsidR="00AA25A7">
        <w:rPr>
          <w:b w:val="0"/>
          <w:szCs w:val="28"/>
          <w:lang w:val="en-US"/>
        </w:rPr>
        <w:fldChar w:fldCharType="separate"/>
      </w:r>
      <w:r w:rsidR="00681AD4" w:rsidRPr="004601B5">
        <w:rPr>
          <w:rStyle w:val="a3"/>
          <w:b w:val="0"/>
        </w:rPr>
        <w:t>https</w:t>
      </w:r>
      <w:r w:rsidR="00681AD4" w:rsidRPr="004601B5">
        <w:rPr>
          <w:rStyle w:val="a3"/>
          <w:b w:val="0"/>
          <w:lang w:val="ru-RU"/>
        </w:rPr>
        <w:t>://</w:t>
      </w:r>
      <w:r w:rsidR="00681AD4" w:rsidRPr="004601B5">
        <w:rPr>
          <w:rStyle w:val="a3"/>
          <w:b w:val="0"/>
        </w:rPr>
        <w:t>github</w:t>
      </w:r>
      <w:r w:rsidR="00681AD4" w:rsidRPr="004601B5">
        <w:rPr>
          <w:rStyle w:val="a3"/>
          <w:b w:val="0"/>
          <w:lang w:val="ru-RU"/>
        </w:rPr>
        <w:t>.</w:t>
      </w:r>
      <w:r w:rsidR="00681AD4" w:rsidRPr="004601B5">
        <w:rPr>
          <w:rStyle w:val="a3"/>
          <w:b w:val="0"/>
        </w:rPr>
        <w:t>com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NikiTaku</w:t>
      </w:r>
      <w:r w:rsidR="00681AD4" w:rsidRPr="004601B5">
        <w:rPr>
          <w:rStyle w:val="a3"/>
          <w:b w:val="0"/>
          <w:lang w:val="ru-RU"/>
        </w:rPr>
        <w:t>1/</w:t>
      </w:r>
      <w:r w:rsidR="00681AD4" w:rsidRPr="004601B5">
        <w:rPr>
          <w:rStyle w:val="a3"/>
          <w:b w:val="0"/>
        </w:rPr>
        <w:t>spbu</w:t>
      </w:r>
      <w:r w:rsidR="00681AD4" w:rsidRPr="004601B5">
        <w:rPr>
          <w:rStyle w:val="a3"/>
          <w:b w:val="0"/>
          <w:lang w:val="ru-RU"/>
        </w:rPr>
        <w:t>_</w:t>
      </w:r>
      <w:r w:rsidR="00681AD4" w:rsidRPr="004601B5">
        <w:rPr>
          <w:rStyle w:val="a3"/>
          <w:b w:val="0"/>
        </w:rPr>
        <w:t>alg</w:t>
      </w:r>
      <w:r w:rsidR="00681AD4" w:rsidRPr="004601B5">
        <w:rPr>
          <w:rStyle w:val="a3"/>
          <w:b w:val="0"/>
          <w:lang w:val="ru-RU"/>
        </w:rPr>
        <w:t>_2/</w:t>
      </w:r>
      <w:r w:rsidR="00681AD4" w:rsidRPr="004601B5">
        <w:rPr>
          <w:rStyle w:val="a3"/>
          <w:b w:val="0"/>
        </w:rPr>
        <w:t>tree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main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lab</w:t>
      </w:r>
      <w:r w:rsidR="00681AD4" w:rsidRPr="00681AD4">
        <w:rPr>
          <w:rStyle w:val="a3"/>
          <w:b w:val="0"/>
          <w:lang w:val="ru-RU"/>
        </w:rPr>
        <w:t>4</w:t>
      </w:r>
      <w:r w:rsidR="00AA25A7"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Pr="0097784B" w:rsidRDefault="00624B09" w:rsidP="00681AD4">
      <w:pPr>
        <w:ind w:firstLine="0"/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Pr="00681AD4" w:rsidRDefault="003839A6" w:rsidP="00681AD4">
      <w:pPr>
        <w:jc w:val="left"/>
      </w:pPr>
      <w:r>
        <w:rPr>
          <w:szCs w:val="28"/>
        </w:rPr>
        <w:t xml:space="preserve">В </w:t>
      </w:r>
      <w:r>
        <w:t>данном разделе представлен пример, д</w:t>
      </w:r>
      <w:r w:rsidR="00681AD4">
        <w:t>емонстрирующий работу программы</w:t>
      </w:r>
      <w:r w:rsidR="00681AD4" w:rsidRPr="00681AD4">
        <w:t xml:space="preserve"> </w:t>
      </w:r>
      <w:r w:rsidR="00681AD4">
        <w:t xml:space="preserve">на 45 </w:t>
      </w:r>
      <w:proofErr w:type="gramStart"/>
      <w:r w:rsidR="00681AD4">
        <w:t>сгенерированных</w:t>
      </w:r>
      <w:proofErr w:type="gramEnd"/>
      <w:r w:rsidR="00681AD4">
        <w:t xml:space="preserve"> датасетах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681AD4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0827" cy="3962400"/>
            <wp:effectExtent l="19050" t="0" r="422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50" cy="39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681AD4">
      <w:pPr>
        <w:ind w:firstLine="0"/>
        <w:rPr>
          <w:sz w:val="24"/>
          <w:szCs w:val="24"/>
        </w:rPr>
      </w:pPr>
    </w:p>
    <w:p w:rsidR="00DD4DCE" w:rsidRPr="003846FD" w:rsidRDefault="00DD4DCE" w:rsidP="003846FD">
      <w:pPr>
        <w:ind w:firstLine="0"/>
        <w:jc w:val="center"/>
        <w:rPr>
          <w:sz w:val="24"/>
          <w:szCs w:val="24"/>
        </w:rPr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681AD4">
        <w:t>Генерация датасета</w:t>
      </w:r>
    </w:p>
    <w:p w:rsidR="003846FD" w:rsidRDefault="0097784B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910767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9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proofErr w:type="gramStart"/>
      <w:r w:rsidR="00345947">
        <w:rPr>
          <w:sz w:val="24"/>
          <w:szCs w:val="24"/>
        </w:rPr>
        <w:t>с</w:t>
      </w:r>
      <w:proofErr w:type="gramEnd"/>
      <w:r w:rsidR="00345947">
        <w:rPr>
          <w:sz w:val="24"/>
          <w:szCs w:val="24"/>
        </w:rPr>
        <w:t xml:space="preserve"> </w:t>
      </w:r>
      <w:r w:rsidR="00681AD4">
        <w:rPr>
          <w:sz w:val="24"/>
          <w:szCs w:val="24"/>
        </w:rPr>
        <w:t>созданным датасетом</w:t>
      </w:r>
      <w:r>
        <w:rPr>
          <w:sz w:val="24"/>
          <w:szCs w:val="24"/>
        </w:rPr>
        <w:t>.</w:t>
      </w:r>
    </w:p>
    <w:p w:rsidR="003846FD" w:rsidRDefault="003846FD" w:rsidP="00681AD4">
      <w:pPr>
        <w:ind w:firstLine="0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3) </w:t>
      </w:r>
      <w:r w:rsidR="00681AD4">
        <w:rPr>
          <w:szCs w:val="28"/>
        </w:rPr>
        <w:t>После выбросов</w:t>
      </w:r>
    </w:p>
    <w:p w:rsidR="00345947" w:rsidRDefault="0097784B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898581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8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3 </w:t>
      </w:r>
      <w:r w:rsidR="00681AD4">
        <w:rPr>
          <w:sz w:val="24"/>
          <w:szCs w:val="24"/>
        </w:rPr>
        <w:t>Датасет после выбросов</w:t>
      </w:r>
      <w:r>
        <w:rPr>
          <w:sz w:val="24"/>
          <w:szCs w:val="24"/>
        </w:rPr>
        <w:t>.</w:t>
      </w:r>
    </w:p>
    <w:p w:rsidR="00345947" w:rsidRDefault="00345947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4) </w:t>
      </w:r>
      <w:r w:rsidR="00681AD4">
        <w:rPr>
          <w:szCs w:val="28"/>
        </w:rPr>
        <w:t>После восстановления</w:t>
      </w:r>
    </w:p>
    <w:p w:rsidR="00345947" w:rsidRDefault="0097784B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895944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89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6" w:rsidRDefault="00345947" w:rsidP="00681A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</w:t>
      </w:r>
      <w:r w:rsidR="00681AD4">
        <w:rPr>
          <w:sz w:val="24"/>
          <w:szCs w:val="24"/>
        </w:rPr>
        <w:t>Датасет</w:t>
      </w:r>
      <w:r>
        <w:rPr>
          <w:sz w:val="24"/>
          <w:szCs w:val="24"/>
        </w:rPr>
        <w:t xml:space="preserve"> после </w:t>
      </w:r>
      <w:r w:rsidR="00681AD4">
        <w:rPr>
          <w:sz w:val="24"/>
          <w:szCs w:val="24"/>
        </w:rPr>
        <w:t>восстановления данных</w:t>
      </w:r>
      <w:r>
        <w:rPr>
          <w:sz w:val="24"/>
          <w:szCs w:val="24"/>
        </w:rPr>
        <w:t>.</w:t>
      </w:r>
    </w:p>
    <w:p w:rsidR="00526166" w:rsidRPr="00897D5B" w:rsidRDefault="00345947" w:rsidP="00736035">
      <w:pPr>
        <w:ind w:firstLine="0"/>
        <w:jc w:val="left"/>
      </w:pPr>
      <w:r>
        <w:lastRenderedPageBreak/>
        <w:t>5</w:t>
      </w:r>
      <w:r w:rsidR="00736035" w:rsidRPr="00700939">
        <w:t xml:space="preserve">) </w:t>
      </w:r>
      <w:r>
        <w:t xml:space="preserve">Сравнение </w:t>
      </w:r>
      <w:r w:rsidR="00681AD4">
        <w:t>различных комбинаций начальных значений и методов восстановления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5.</w:t>
      </w:r>
      <w:r w:rsidR="00FA1B12">
        <w:rPr>
          <w:sz w:val="24"/>
          <w:szCs w:val="24"/>
        </w:rPr>
        <w:t xml:space="preserve">1 Сравнение </w:t>
      </w:r>
    </w:p>
    <w:tbl>
      <w:tblPr>
        <w:tblStyle w:val="af9"/>
        <w:tblW w:w="0" w:type="auto"/>
        <w:tblLook w:val="04A0"/>
      </w:tblPr>
      <w:tblGrid>
        <w:gridCol w:w="2123"/>
        <w:gridCol w:w="1941"/>
        <w:gridCol w:w="2359"/>
        <w:gridCol w:w="1885"/>
        <w:gridCol w:w="2129"/>
      </w:tblGrid>
      <w:tr w:rsidR="0051319D" w:rsidTr="0051319D">
        <w:tc>
          <w:tcPr>
            <w:tcW w:w="2226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ок</w:t>
            </w:r>
          </w:p>
        </w:tc>
        <w:tc>
          <w:tcPr>
            <w:tcW w:w="2083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 выброса</w:t>
            </w:r>
          </w:p>
        </w:tc>
        <w:tc>
          <w:tcPr>
            <w:tcW w:w="2412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 восстановления</w:t>
            </w:r>
          </w:p>
        </w:tc>
        <w:tc>
          <w:tcPr>
            <w:tcW w:w="2028" w:type="dxa"/>
          </w:tcPr>
          <w:p w:rsidR="0051319D" w:rsidRP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шибка</w:t>
            </w:r>
            <w:proofErr w:type="gramStart"/>
            <w:r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1688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, мода, медиана</w:t>
            </w:r>
          </w:p>
        </w:tc>
      </w:tr>
      <w:tr w:rsidR="0051319D" w:rsidRPr="00993665" w:rsidTr="0051319D">
        <w:tc>
          <w:tcPr>
            <w:tcW w:w="2226" w:type="dxa"/>
            <w:vMerge w:val="restart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</w:t>
            </w:r>
          </w:p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Analysis_mode: Электрокардиограмма (ЭКГ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an: 5504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ode: 55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Symptoms_mode: </w:t>
            </w:r>
            <w:r w:rsidRPr="00993665">
              <w:rPr>
                <w:sz w:val="20"/>
                <w:szCs w:val="20"/>
              </w:rPr>
              <w:t>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Analysis_mode: </w:t>
            </w:r>
            <w:r w:rsidRPr="00993665">
              <w:rPr>
                <w:sz w:val="20"/>
                <w:szCs w:val="20"/>
              </w:rPr>
              <w:t>Рентгенограф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4.9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1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</w:t>
            </w:r>
            <w:r w:rsidRPr="00993665">
              <w:rPr>
                <w:sz w:val="20"/>
                <w:szCs w:val="20"/>
              </w:rPr>
              <w:lastRenderedPageBreak/>
              <w:t>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5.3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0.66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11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68.5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5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22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5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3.0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77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</w:t>
            </w:r>
            <w:r w:rsidRPr="00993665">
              <w:rPr>
                <w:sz w:val="20"/>
                <w:szCs w:val="20"/>
              </w:rPr>
              <w:lastRenderedPageBreak/>
              <w:t>Электрокардиограмма (ЭКГ)</w:t>
            </w:r>
          </w:p>
          <w:p w:rsidR="00993665" w:rsidRPr="0097784B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7784B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7784B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7784B">
              <w:rPr>
                <w:sz w:val="20"/>
                <w:szCs w:val="20"/>
                <w:lang w:val="en-US"/>
              </w:rPr>
              <w:t xml:space="preserve">  Price_mean: 5490.87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84.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9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76.1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8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Doctor_mode:</w:t>
            </w:r>
            <w:r w:rsidRPr="0097784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3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2.4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8.5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1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70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9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36.1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45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Symptoms</w:t>
            </w:r>
            <w:r w:rsidRPr="0097784B">
              <w:rPr>
                <w:sz w:val="20"/>
                <w:szCs w:val="20"/>
              </w:rPr>
              <w:t>_</w:t>
            </w:r>
            <w:r w:rsidRPr="00751D2F">
              <w:rPr>
                <w:sz w:val="20"/>
                <w:szCs w:val="20"/>
                <w:lang w:val="en-US"/>
              </w:rPr>
              <w:t>mode</w:t>
            </w:r>
            <w:r w:rsidRPr="0097784B">
              <w:rPr>
                <w:sz w:val="20"/>
                <w:szCs w:val="20"/>
              </w:rPr>
              <w:t xml:space="preserve">: </w:t>
            </w:r>
            <w:r w:rsidRPr="00751D2F">
              <w:rPr>
                <w:sz w:val="20"/>
                <w:szCs w:val="20"/>
              </w:rPr>
              <w:t>Кашель</w:t>
            </w:r>
          </w:p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Analysis</w:t>
            </w:r>
            <w:r w:rsidRPr="0097784B">
              <w:rPr>
                <w:sz w:val="20"/>
                <w:szCs w:val="20"/>
              </w:rPr>
              <w:t>_</w:t>
            </w:r>
            <w:r w:rsidRPr="00751D2F">
              <w:rPr>
                <w:sz w:val="20"/>
                <w:szCs w:val="20"/>
                <w:lang w:val="en-US"/>
              </w:rPr>
              <w:t>mode</w:t>
            </w:r>
            <w:r w:rsidRPr="0097784B">
              <w:rPr>
                <w:sz w:val="20"/>
                <w:szCs w:val="20"/>
              </w:rPr>
              <w:t xml:space="preserve">: </w:t>
            </w:r>
            <w:r w:rsidRPr="00751D2F">
              <w:rPr>
                <w:sz w:val="20"/>
                <w:szCs w:val="20"/>
              </w:rPr>
              <w:t>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0.6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8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15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51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1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42.8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ед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5.3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1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дер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6.4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77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300.0</w:t>
            </w:r>
          </w:p>
        </w:tc>
      </w:tr>
      <w:tr w:rsidR="0051319D" w:rsidTr="0051319D">
        <w:tc>
          <w:tcPr>
            <w:tcW w:w="2226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</w:t>
            </w: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3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0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3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5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5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3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0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2.4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5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0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>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6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1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8.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3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3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Дие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1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2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5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5.2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Symptoms_mode: </w:t>
            </w:r>
            <w:r w:rsidRPr="00751D2F">
              <w:rPr>
                <w:sz w:val="20"/>
                <w:szCs w:val="20"/>
              </w:rPr>
              <w:t>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t>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78.7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48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3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1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1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lastRenderedPageBreak/>
              <w:t>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7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71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50000</w:t>
            </w: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1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5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3.7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4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Карди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9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0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9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9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1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96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8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lastRenderedPageBreak/>
              <w:t>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Фтиз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3.2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5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3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.9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3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Эндоскопис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7.7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35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Аллерг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6.6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2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lastRenderedPageBreak/>
        <w:tab/>
      </w:r>
    </w:p>
    <w:p w:rsidR="00DE0D46" w:rsidRPr="00FA15AC" w:rsidRDefault="00526166" w:rsidP="00D53757">
      <w:pPr>
        <w:ind w:firstLine="643"/>
        <w:rPr>
          <w:szCs w:val="28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</w:t>
      </w:r>
      <w:proofErr w:type="gramEnd"/>
      <w:r w:rsidR="00FA15AC" w:rsidRPr="00FA15AC">
        <w:rPr>
          <w:szCs w:val="28"/>
        </w:rPr>
        <w:t xml:space="preserve"> </w:t>
      </w:r>
      <w:r w:rsidR="00FA15AC">
        <w:rPr>
          <w:szCs w:val="28"/>
        </w:rPr>
        <w:t xml:space="preserve">из трёх используемых методов лучше всего себя показала стохастическая линейная регрессия, хотя заполнение медианой даёт результат либо похожий либо немного хуже, хот-дек же сильно хуже остальных двух методов. Так же можно </w:t>
      </w:r>
      <w:proofErr w:type="gramStart"/>
      <w:r w:rsidR="00FA15AC">
        <w:rPr>
          <w:szCs w:val="28"/>
        </w:rPr>
        <w:t>заметить</w:t>
      </w:r>
      <w:proofErr w:type="gramEnd"/>
      <w:r w:rsidR="00FA15AC">
        <w:rPr>
          <w:szCs w:val="28"/>
        </w:rPr>
        <w:t xml:space="preserve"> что процент ошибки с одинаковым процентом выбросов сохраняется примерно одинаковым независимо от размера датасета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</w:t>
      </w:r>
      <w:r w:rsidR="00FA15AC">
        <w:t>процессе исследования методов заполнения пропусков в датасетах была написана программа, создающая датасет, позволяющая выбрасывать заданный процент данных и восстанавливать их в нём различными методами</w:t>
      </w:r>
      <w:r w:rsidR="00526166">
        <w:t>.</w:t>
      </w:r>
      <w:r w:rsidR="00FA15AC">
        <w:t xml:space="preserve"> Проведён анализ эффективности алгоритмов при различных начальных датасетах и процентах выброс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5274C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5274C5" w:rsidRPr="005274C5" w:rsidRDefault="005274C5" w:rsidP="005274C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proofErr w:type="gramStart"/>
      <w:r>
        <w:rPr>
          <w:b w:val="0"/>
          <w:lang w:val="en-US"/>
        </w:rPr>
        <w:t>sklearn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klearn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5274C5">
          <w:rPr>
            <w:rStyle w:val="a3"/>
            <w:b w:val="0"/>
            <w:szCs w:val="32"/>
          </w:rPr>
          <w:t>https://scikit-learn.org/stable/index.html</w:t>
        </w:r>
      </w:hyperlink>
      <w:bookmarkStart w:id="28" w:name="sk"/>
      <w:bookmarkEnd w:id="28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Pr="00526166">
        <w:rPr>
          <w:b w:val="0"/>
          <w:lang w:val="en-US"/>
        </w:rPr>
        <w:t>25</w:t>
      </w:r>
      <w:r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5F2B24" w:rsidRDefault="000E59AC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Default="00526166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0E59AC" w:rsidRPr="0097784B" w:rsidRDefault="000E59AC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_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inloo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C039FF">
        <w:rPr>
          <w:b w:val="0"/>
          <w:szCs w:val="28"/>
          <w:lang w:val="en-US"/>
        </w:rPr>
        <w:t>ui</w:t>
      </w:r>
      <w:r>
        <w:rPr>
          <w:b w:val="0"/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_tkag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gureCanvasTkAg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pl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proc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set_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ge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hreadin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itle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 Processing Tool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Left Frame: Control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Siz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00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Load Dataset Butt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Missing Value Inj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ject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mputation Method Sel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ation Method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mbo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eadonly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Right Frame: Data Display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1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2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Examp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Configure Grid Weight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row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 Fram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Filenam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d_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ber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TB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pha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astercard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isa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r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4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t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elect CSV Fil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loa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sber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t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tb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alpha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astercard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isa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ir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get(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.csv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generated successfully!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generate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efine non-modifiab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Sta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En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lumns to modify (excluding 'Name' and non-modifiable columns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proofErr w:type="gramStart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Apply</w:t>
      </w:r>
      <w:proofErr w:type="gramEnd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to the df before and displayed for 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heck which are not numeric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values injected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tems()}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r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di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ist_o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reate the output file path within the "imputed" directo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ex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as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_imputed_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ave the DataFrame to the output path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Missing values imputed using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Dataset saved to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save impute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o file loaded, cant save it. 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fresh Treeview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Populates the Treeview with the DataFrame's data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childr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umn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how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ead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rrow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@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ticmetho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_str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""Helper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function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o check if a dtype string represents a numeric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floa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ame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 w:rsidR="00C039FF">
        <w:rPr>
          <w:szCs w:val="28"/>
          <w:lang w:val="en-US"/>
        </w:rPr>
        <w:t>data_processor</w:t>
      </w:r>
      <w:r>
        <w:rPr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near_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reproce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dentifies categorical columns based on data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object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if object (string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reates mappings (dictionaries) for categorical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unique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Applies the mappings to convert categorical columns to numerical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vers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Reverts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he mappings (numerical to original labels)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vert the mapping dictiona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andle potential missing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njects missing values as NaN into the specified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troduce Na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mputes missing values using the specified method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ateg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dian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try imputing each value alon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isnull().any(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.dropna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.copy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dex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Use index as a featur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not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s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cale the featur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s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quared_error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nalt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iter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e-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Predict miss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mi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in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in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ax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i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lip to set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index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кругляем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начения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ot-Deck Imputation to fill any remaining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dropna().values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move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data before imput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fillna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ri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et if data is correc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</w:p>
    <w:p w:rsidR="00345947" w:rsidRDefault="00345947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p w:rsidR="00C039FF" w:rsidRDefault="00C039FF" w:rsidP="00C039FF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3) </w:t>
      </w:r>
      <w:proofErr w:type="gramStart"/>
      <w:r>
        <w:rPr>
          <w:szCs w:val="28"/>
          <w:lang w:val="en-US"/>
        </w:rPr>
        <w:t>dataset_generator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ictionary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doctor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symptom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analysi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card_key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4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6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-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 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lastRenderedPageBreak/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|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trf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%Y-%m-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%d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T%H:%M+03:00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weekd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weekday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ut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8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6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10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C039FF" w:rsidRPr="00A80081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sectPr w:rsidR="00C039FF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10" w:rsidRDefault="00843710" w:rsidP="004A7D32">
      <w:pPr>
        <w:spacing w:line="240" w:lineRule="auto"/>
      </w:pPr>
      <w:r>
        <w:separator/>
      </w:r>
    </w:p>
  </w:endnote>
  <w:endnote w:type="continuationSeparator" w:id="0">
    <w:p w:rsidR="00843710" w:rsidRDefault="00843710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C039FF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AA25A7">
    <w:pPr>
      <w:pStyle w:val="Footer"/>
      <w:jc w:val="center"/>
    </w:pPr>
    <w:fldSimple w:instr=" PAGE ">
      <w:r w:rsidR="0097784B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10" w:rsidRDefault="00843710" w:rsidP="004A7D32">
      <w:pPr>
        <w:spacing w:line="240" w:lineRule="auto"/>
      </w:pPr>
      <w:r>
        <w:separator/>
      </w:r>
    </w:p>
  </w:footnote>
  <w:footnote w:type="continuationSeparator" w:id="0">
    <w:p w:rsidR="00843710" w:rsidRDefault="00843710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6E45A1"/>
    <w:multiLevelType w:val="hybridMultilevel"/>
    <w:tmpl w:val="F60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2CC12379"/>
    <w:multiLevelType w:val="hybridMultilevel"/>
    <w:tmpl w:val="342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5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6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0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F03DDD"/>
    <w:multiLevelType w:val="hybridMultilevel"/>
    <w:tmpl w:val="F0B2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34E"/>
    <w:multiLevelType w:val="hybridMultilevel"/>
    <w:tmpl w:val="089C9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12"/>
  </w:num>
  <w:num w:numId="5">
    <w:abstractNumId w:val="10"/>
  </w:num>
  <w:num w:numId="6">
    <w:abstractNumId w:val="30"/>
  </w:num>
  <w:num w:numId="7">
    <w:abstractNumId w:val="6"/>
  </w:num>
  <w:num w:numId="8">
    <w:abstractNumId w:val="3"/>
  </w:num>
  <w:num w:numId="9">
    <w:abstractNumId w:val="32"/>
  </w:num>
  <w:num w:numId="10">
    <w:abstractNumId w:val="31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36"/>
  </w:num>
  <w:num w:numId="18">
    <w:abstractNumId w:val="34"/>
  </w:num>
  <w:num w:numId="19">
    <w:abstractNumId w:val="2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6"/>
  </w:num>
  <w:num w:numId="26">
    <w:abstractNumId w:val="5"/>
  </w:num>
  <w:num w:numId="27">
    <w:abstractNumId w:val="1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16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9"/>
  </w:num>
  <w:num w:numId="34">
    <w:abstractNumId w:val="11"/>
  </w:num>
  <w:num w:numId="35">
    <w:abstractNumId w:val="35"/>
  </w:num>
  <w:num w:numId="36">
    <w:abstractNumId w:val="2"/>
  </w:num>
  <w:num w:numId="37">
    <w:abstractNumId w:val="17"/>
  </w:num>
  <w:num w:numId="38">
    <w:abstractNumId w:val="13"/>
  </w:num>
  <w:num w:numId="39">
    <w:abstractNumId w:val="1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577C5"/>
    <w:rsid w:val="00264D7F"/>
    <w:rsid w:val="002855ED"/>
    <w:rsid w:val="002A1CE9"/>
    <w:rsid w:val="002A67BE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1319D"/>
    <w:rsid w:val="00526166"/>
    <w:rsid w:val="005274C5"/>
    <w:rsid w:val="005277A6"/>
    <w:rsid w:val="005279ED"/>
    <w:rsid w:val="0055331B"/>
    <w:rsid w:val="005870CA"/>
    <w:rsid w:val="0059728E"/>
    <w:rsid w:val="005B7B9A"/>
    <w:rsid w:val="005C38C3"/>
    <w:rsid w:val="005D0320"/>
    <w:rsid w:val="005D3B70"/>
    <w:rsid w:val="005E5849"/>
    <w:rsid w:val="005E5E62"/>
    <w:rsid w:val="005F2B24"/>
    <w:rsid w:val="005F73C7"/>
    <w:rsid w:val="00617F64"/>
    <w:rsid w:val="00621CD6"/>
    <w:rsid w:val="00622ADE"/>
    <w:rsid w:val="006239E8"/>
    <w:rsid w:val="00624B09"/>
    <w:rsid w:val="0066363A"/>
    <w:rsid w:val="00681AD4"/>
    <w:rsid w:val="00690B22"/>
    <w:rsid w:val="006B4043"/>
    <w:rsid w:val="006B734D"/>
    <w:rsid w:val="006B7964"/>
    <w:rsid w:val="006C1E5A"/>
    <w:rsid w:val="006E0363"/>
    <w:rsid w:val="006E3CAC"/>
    <w:rsid w:val="006E5142"/>
    <w:rsid w:val="00700939"/>
    <w:rsid w:val="00722F77"/>
    <w:rsid w:val="00736035"/>
    <w:rsid w:val="00741F80"/>
    <w:rsid w:val="0074600B"/>
    <w:rsid w:val="00751154"/>
    <w:rsid w:val="00751D2F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3710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7784B"/>
    <w:rsid w:val="00980579"/>
    <w:rsid w:val="0099238E"/>
    <w:rsid w:val="00993665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A25A7"/>
    <w:rsid w:val="00AD04B6"/>
    <w:rsid w:val="00AE3217"/>
    <w:rsid w:val="00AF2254"/>
    <w:rsid w:val="00AF5A6B"/>
    <w:rsid w:val="00AF68CC"/>
    <w:rsid w:val="00B20E21"/>
    <w:rsid w:val="00B8495E"/>
    <w:rsid w:val="00BC10AC"/>
    <w:rsid w:val="00BC42B1"/>
    <w:rsid w:val="00BD44F6"/>
    <w:rsid w:val="00C039FF"/>
    <w:rsid w:val="00C0473A"/>
    <w:rsid w:val="00C134CD"/>
    <w:rsid w:val="00C30805"/>
    <w:rsid w:val="00C334D5"/>
    <w:rsid w:val="00C3653C"/>
    <w:rsid w:val="00C449E3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F68F9"/>
    <w:rsid w:val="00F0591F"/>
    <w:rsid w:val="00F060B3"/>
    <w:rsid w:val="00F06A97"/>
    <w:rsid w:val="00F25AEF"/>
    <w:rsid w:val="00F60021"/>
    <w:rsid w:val="00F60721"/>
    <w:rsid w:val="00F86B81"/>
    <w:rsid w:val="00F90BF6"/>
    <w:rsid w:val="00F956F0"/>
    <w:rsid w:val="00FA15AC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2D92298-59D4-42AD-8986-6B7713D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9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91</cp:revision>
  <dcterms:created xsi:type="dcterms:W3CDTF">2024-02-28T14:43:00Z</dcterms:created>
  <dcterms:modified xsi:type="dcterms:W3CDTF">2025-05-15T10:03:00Z</dcterms:modified>
  <dc:language>en-US</dc:language>
</cp:coreProperties>
</file>